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68AC48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</w:t>
      </w:r>
      <w:r w:rsidR="008B0DA3">
        <w:rPr>
          <w:b/>
          <w:bCs/>
          <w:i w:val="0"/>
          <w:iCs w:val="0"/>
          <w:sz w:val="22"/>
          <w:szCs w:val="22"/>
        </w:rPr>
        <w:t xml:space="preserve"> 1 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55D38828" w14:textId="29B252EC" w:rsidR="00514109" w:rsidRPr="008B0DA3" w:rsidRDefault="0009306F" w:rsidP="0009306F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rPr>
          <w:spacing w:val="-2"/>
        </w:rPr>
        <w:t>powiatowym</w:t>
      </w:r>
      <w:r w:rsidR="00566FB6"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Pr="0009306F">
        <w:rPr>
          <w:rFonts w:ascii="Lato" w:hAnsi="Lato"/>
          <w:b/>
          <w:bCs/>
          <w:sz w:val="20"/>
          <w:szCs w:val="20"/>
        </w:rPr>
        <w:t xml:space="preserve"> </w:t>
      </w:r>
      <w:r w:rsidRPr="008B0DA3">
        <w:rPr>
          <w:b/>
          <w:bCs/>
        </w:rPr>
        <w:t>pt.: „Mamo, tato  co Wy na to - zobaczcie moje  emocje”</w:t>
      </w:r>
      <w:r w:rsidRPr="008B0DA3">
        <w:rPr>
          <w:b/>
          <w:spacing w:val="-2"/>
          <w:lang w:eastAsia="ar-SA"/>
        </w:rPr>
        <w:t>”</w:t>
      </w: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5A40B6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436A13">
        <w:t>Złotow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0A03025D" w:rsidR="007459B6" w:rsidRPr="00A278A2" w:rsidRDefault="008B0DA3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Złotowie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C11CA6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36A13">
        <w:t>Złotowie</w:t>
      </w:r>
      <w:r w:rsidR="00902CBB">
        <w:t xml:space="preserve"> z siedzibą </w:t>
      </w:r>
      <w:r w:rsidR="00436A13">
        <w:t>ul. M.Hubego 1/1, 77-400 Złotów</w:t>
      </w:r>
    </w:p>
    <w:p w14:paraId="1A98E326" w14:textId="01A216F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36A13">
        <w:t>Złotow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8B0DA3">
        <w:t>Urzędowi Miasta w Złotowie, Miejskiej Bibliotece Publicznej im. C. Norwida w Złotowie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74C3D6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436A13">
        <w:rPr>
          <w:rFonts w:eastAsia="Calibri"/>
          <w:lang w:eastAsia="en-US"/>
        </w:rPr>
        <w:t>ul. M. Hubego1/1, 77-400 Złotów</w:t>
      </w:r>
    </w:p>
    <w:p w14:paraId="1308D61F" w14:textId="599B086D" w:rsidR="00436A13" w:rsidRPr="00436A13" w:rsidRDefault="00902CBB" w:rsidP="006B4531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36A13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436A13" w:rsidRPr="00055CD9">
          <w:rPr>
            <w:rStyle w:val="Hipercze"/>
            <w:sz w:val="18"/>
            <w:szCs w:val="18"/>
          </w:rPr>
          <w:t>sekretariat.psse.zlotow@sanepid.gov.pl</w:t>
        </w:r>
      </w:hyperlink>
      <w:r w:rsidR="00436A13" w:rsidRPr="00055CD9">
        <w:rPr>
          <w:sz w:val="18"/>
          <w:szCs w:val="18"/>
        </w:rPr>
        <w:t>,</w:t>
      </w:r>
    </w:p>
    <w:p w14:paraId="3EDB9F8E" w14:textId="3E8DDCEB" w:rsidR="00902CBB" w:rsidRPr="00436A13" w:rsidRDefault="00902CBB" w:rsidP="006B4531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36A13">
        <w:rPr>
          <w:rFonts w:eastAsia="Calibri"/>
        </w:rPr>
        <w:t xml:space="preserve">telefonicznie: </w:t>
      </w:r>
      <w:r w:rsidR="00436A13">
        <w:rPr>
          <w:rFonts w:eastAsia="Calibri"/>
        </w:rPr>
        <w:t>673491692</w:t>
      </w:r>
    </w:p>
    <w:p w14:paraId="7CD41510" w14:textId="27640AD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436A13" w:rsidRPr="008C0368">
          <w:rPr>
            <w:rStyle w:val="Hipercze"/>
            <w:sz w:val="18"/>
            <w:szCs w:val="18"/>
          </w:rPr>
          <w:t>iod.psse.zlotow@sanepid.gov.pl</w:t>
        </w:r>
      </w:hyperlink>
    </w:p>
    <w:p w14:paraId="78EEC049" w14:textId="1F4ACABF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8B0DA3">
        <w:t>Mamo, tato co Wy na to</w:t>
      </w:r>
      <w:r w:rsidR="00981F6B">
        <w:t>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9306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36A13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57121"/>
    <w:rsid w:val="008757E4"/>
    <w:rsid w:val="0089599C"/>
    <w:rsid w:val="008B0DA3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944A1"/>
    <w:rsid w:val="00BB2A2C"/>
    <w:rsid w:val="00BC2DE4"/>
    <w:rsid w:val="00C02246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zlot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Agnieszka Reszko-Kowalska</cp:lastModifiedBy>
  <cp:revision>4</cp:revision>
  <cp:lastPrinted>2019-02-05T11:09:00Z</cp:lastPrinted>
  <dcterms:created xsi:type="dcterms:W3CDTF">2025-09-24T09:02:00Z</dcterms:created>
  <dcterms:modified xsi:type="dcterms:W3CDTF">2025-10-27T12:00:00Z</dcterms:modified>
</cp:coreProperties>
</file>